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3A142C9" w14:textId="31A41EC1" w:rsidR="008B32BA" w:rsidRDefault="008B32BA" w:rsidP="008B32BA">
      <w:pPr>
        <w:rPr>
          <w:sz w:val="32"/>
          <w:szCs w:val="32"/>
        </w:rPr>
      </w:pPr>
      <w:r>
        <w:rPr>
          <w:sz w:val="32"/>
          <w:szCs w:val="32"/>
        </w:rPr>
        <w:t xml:space="preserve">IRLANDA  </w:t>
      </w:r>
      <w:r>
        <w:rPr>
          <w:noProof/>
          <w:color w:val="000000"/>
          <w:lang w:eastAsia="it-IT"/>
        </w:rPr>
        <w:drawing>
          <wp:inline distT="0" distB="0" distL="0" distR="0" wp14:anchorId="28969665" wp14:editId="34145F55">
            <wp:extent cx="638175" cy="387985"/>
            <wp:effectExtent l="19050" t="0" r="9525" b="0"/>
            <wp:docPr id="1" name="Immagine 4" descr="irl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rlan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8992"/>
      </w:tblGrid>
      <w:tr w:rsidR="0044500B" w:rsidRPr="0044500B" w14:paraId="1AE4339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E65BEE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61897C" w14:textId="1789F753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6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44500B" w:rsidRPr="0044500B" w14:paraId="0013563A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BDDA8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3398A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ASSISTENTE DI DIREZIONE IN CENTRI VACANZE STUDIO ALL’ESTERO 2022</w:t>
            </w:r>
          </w:p>
        </w:tc>
      </w:tr>
      <w:tr w:rsidR="0044500B" w:rsidRPr="0044500B" w14:paraId="22E09674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DFA28D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8F8D57" w14:textId="77777777" w:rsid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T CENTRE MANAGER - ASSISTENTE DI DIREZIONE IN CENTRI VACANZE STUDIO ALL’ESTERO 2022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Irlanda</w:t>
            </w:r>
          </w:p>
          <w:p w14:paraId="1B54670C" w14:textId="77777777" w:rsid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  <w:p w14:paraId="1E6BA689" w14:textId="3B03C975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SITI E COMPETENZ</w:t>
            </w:r>
            <w:bookmarkStart w:id="0" w:name="_GoBack"/>
            <w:bookmarkEnd w:id="0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tà minima 23 anni compiuti entro il 31 maggio 2022, ottima conoscenza scritta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ale della lingua inglese; istruzione superiore con preferenza per i laureati. Ciclo di vaccinazione completo, salvo modifica della normativa attuale; essere in possesso di passaporto con validità adeguata ai Paesi per i quali si intende candidar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ntusiasmo, leadership, obiettività, capacità di coordinare diversi gruppi di lavoro, spirito di iniziativa da indirizzare per la migliore realizzazione del programma in piena sintonia con i parametri definiti dal TO. Capacità di sostenere intensi ritmi di lavoro, gestione di eventuali emergenze e/o imprevisti e di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 – documentabile - di viaggi e soggiorni nei paesi di destinazione con preferenza per attività a vario titolo presso centri studio all’ester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porto per la pianificazione, realizzazione, gestione e controllo della qualità di tutti i servizi erogati, presso centri vacanza studio all’estero previa selezione (per titoli, test di lingua scritto e orale, colloquio conoscitivo + corso di formazione obbligatorio gratuito)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retta collaborazione col Centre Manager per il buon andamento di tutte le attività del centro (didattiche, sociali, sportive, ricreative, turistiche) e della sicurezza e del controllo della disciplina dei minor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tratta di un ruolo coinvolgente e impegnativo che prevede la massima flessibilità, disponibilità e responsabilità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per una durata minima di 3 settimane La disponibilità per periodi più lunghi è titolo preferenzial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 partire da € 40 netti al giorno. Viaggio di andata e ritorno dall’aeroporto italiano di partenza al college di destinazione; sistemazione in pensione completa a carico dell’Azienda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COLLEGANDOSI AL SITO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LICCANDO SUL LINK CORRISPONDENTE AL PROFILO RICHIEST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44500B" w:rsidRPr="0044500B" w14:paraId="645975D2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89D49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6B564" w14:textId="1A9B35DA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44500B" w:rsidRPr="0044500B" w14:paraId="2AD05D36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09F7D8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75EB4B" w14:textId="0FE6BF83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</w:t>
            </w:r>
          </w:p>
        </w:tc>
      </w:tr>
      <w:tr w:rsidR="0044500B" w:rsidRPr="0044500B" w14:paraId="1DAAB6B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4A69A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C82E72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44500B" w:rsidRPr="0044500B" w14:paraId="56FF7087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1C7ED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FBBAC" w14:textId="77777777" w:rsidR="0044500B" w:rsidRPr="0044500B" w:rsidRDefault="007146D2" w:rsidP="004450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44500B" w:rsidRPr="0044500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44500B" w:rsidRPr="0044500B" w14:paraId="4F09F7DE" w14:textId="77777777" w:rsidTr="004450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8F1CE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12E4C" w14:textId="77777777" w:rsidR="0044500B" w:rsidRPr="0044500B" w:rsidRDefault="0044500B" w:rsidP="0044500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4500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3F7E9C" w:rsidRPr="006257C6" w14:paraId="0277867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42EC8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77C970" w14:textId="3A5BBF8D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3F7E9C" w:rsidRPr="006257C6" w14:paraId="1733E6D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F10BF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25717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3F7E9C" w:rsidRPr="006257C6" w14:paraId="01D4F7A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2ADB7C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32EBAE" w14:textId="664CA4B7" w:rsidR="003F7E9C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umero candidati da selezionare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30</w:t>
            </w:r>
          </w:p>
          <w:p w14:paraId="2C883E9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F7E9C" w:rsidRPr="006257C6" w14:paraId="693C48E5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E67C2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F7B5C" w14:textId="292F94EC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3F7E9C" w:rsidRPr="006257C6" w14:paraId="59950590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C5562D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87E625" w14:textId="22BECF42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</w:t>
            </w:r>
          </w:p>
        </w:tc>
      </w:tr>
      <w:tr w:rsidR="003F7E9C" w:rsidRPr="006257C6" w14:paraId="7D3AAD7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34346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8A5BB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3F7E9C" w:rsidRPr="006257C6" w14:paraId="053B4FD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1E2A83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51D3E8" w14:textId="77777777" w:rsidR="003F7E9C" w:rsidRPr="006257C6" w:rsidRDefault="007146D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3F7E9C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3F7E9C" w:rsidRPr="006257C6" w14:paraId="02839A35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29570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BDB93" w14:textId="77777777" w:rsidR="003F7E9C" w:rsidRPr="006257C6" w:rsidRDefault="003F7E9C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25D53999" w14:textId="000F7A41" w:rsidR="00C926E0" w:rsidRDefault="00C926E0" w:rsidP="008B32BA">
      <w:pPr>
        <w:rPr>
          <w:sz w:val="32"/>
          <w:szCs w:val="32"/>
        </w:rPr>
      </w:pPr>
    </w:p>
    <w:p w14:paraId="6CD1B0A7" w14:textId="4372FAD8" w:rsidR="00C926E0" w:rsidRDefault="00C926E0" w:rsidP="008B32BA">
      <w:pPr>
        <w:rPr>
          <w:sz w:val="32"/>
          <w:szCs w:val="32"/>
        </w:rPr>
      </w:pPr>
    </w:p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2E0F92" w:rsidRPr="00AF78AF" w14:paraId="0515630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39BFDE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29831" w14:textId="6C93D87A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2022</w:t>
            </w:r>
          </w:p>
        </w:tc>
      </w:tr>
      <w:tr w:rsidR="002E0F92" w:rsidRPr="00AF78AF" w14:paraId="4A10D9F6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595A2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CA2C43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2E0F92" w:rsidRPr="00AF78AF" w14:paraId="67B9965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86811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143211" w14:textId="46501530" w:rsidR="002E0F92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  <w:p w14:paraId="53D18BAB" w14:textId="0949B040" w:rsidR="002E0F92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  <w:p w14:paraId="28E802A1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2E0F92" w:rsidRPr="00AF78AF" w14:paraId="5BAE1022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9FFEB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6BB290" w14:textId="08731E2E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landa</w:t>
            </w:r>
          </w:p>
        </w:tc>
      </w:tr>
      <w:tr w:rsidR="002E0F92" w:rsidRPr="00AF78AF" w14:paraId="7EB1A6A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ADCFAE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050C33" w14:textId="43597100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2E0F92" w:rsidRPr="00AF78AF" w14:paraId="4209C387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3B30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8FE1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2E0F92" w:rsidRPr="00AF78AF" w14:paraId="5E553BDB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EF939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BB7C0" w14:textId="77777777" w:rsidR="002E0F92" w:rsidRPr="00AF78AF" w:rsidRDefault="007146D2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gtFrame="_blank" w:tooltip="Email" w:history="1">
              <w:r w:rsidR="002E0F92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2E0F92" w:rsidRPr="00AF78AF" w14:paraId="4FB33C78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62B2F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6FC2" w14:textId="77777777" w:rsidR="002E0F92" w:rsidRPr="00AF78AF" w:rsidRDefault="002E0F92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5AF31E68" w14:textId="42BB6E25" w:rsidR="00372759" w:rsidRDefault="00372759" w:rsidP="008B32BA">
      <w:pPr>
        <w:rPr>
          <w:sz w:val="32"/>
          <w:szCs w:val="32"/>
        </w:rPr>
      </w:pPr>
    </w:p>
    <w:p w14:paraId="2B7D66E5" w14:textId="04E136C9" w:rsidR="0044500B" w:rsidRDefault="0044500B" w:rsidP="008B32BA">
      <w:pPr>
        <w:rPr>
          <w:sz w:val="32"/>
          <w:szCs w:val="32"/>
        </w:rPr>
      </w:pPr>
    </w:p>
    <w:p w14:paraId="4EFF7D75" w14:textId="3A7CD370" w:rsidR="0044500B" w:rsidRDefault="0044500B" w:rsidP="008B32BA">
      <w:pPr>
        <w:rPr>
          <w:sz w:val="32"/>
          <w:szCs w:val="32"/>
        </w:rPr>
      </w:pPr>
    </w:p>
    <w:p w14:paraId="61C832AC" w14:textId="584CD928" w:rsidR="0044500B" w:rsidRDefault="0044500B" w:rsidP="008B32BA">
      <w:pPr>
        <w:rPr>
          <w:sz w:val="32"/>
          <w:szCs w:val="32"/>
        </w:rPr>
      </w:pPr>
    </w:p>
    <w:p w14:paraId="1733CA38" w14:textId="38E19565" w:rsidR="0044500B" w:rsidRDefault="0044500B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65D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0E33FF7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77777777" w:rsidR="00392AE0" w:rsidRDefault="007146D2">
        <w:pPr>
          <w:pStyle w:val="Pidipagina"/>
        </w:pPr>
        <w:r>
          <w:rPr>
            <w:noProof/>
            <w:lang w:eastAsia="it-IT"/>
          </w:rPr>
          <w:pict w14:anchorId="6769D237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1B2882E" w14:textId="77777777" w:rsidR="00392AE0" w:rsidRDefault="00CF7F5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8B32BA" w:rsidRPr="008B32BA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140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0B3026A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F2B5" w14:textId="65F1A246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  <w:r w:rsidR="007146D2">
      <w:rPr>
        <w:rFonts w:ascii="Verdana" w:hAnsi="Verdana"/>
        <w:b/>
        <w:i/>
        <w:snapToGrid w:val="0"/>
        <w:sz w:val="20"/>
        <w:szCs w:val="20"/>
      </w:rPr>
      <w:t>8</w:t>
    </w:r>
    <w:r w:rsidR="000314C5">
      <w:rPr>
        <w:rFonts w:ascii="Verdana" w:hAnsi="Verdana"/>
        <w:b/>
        <w:i/>
        <w:snapToGrid w:val="0"/>
        <w:sz w:val="20"/>
        <w:szCs w:val="20"/>
      </w:rPr>
      <w:t>/</w:t>
    </w:r>
    <w:r w:rsidR="0044500B">
      <w:rPr>
        <w:rFonts w:ascii="Verdana" w:hAnsi="Verdana"/>
        <w:b/>
        <w:i/>
        <w:snapToGrid w:val="0"/>
        <w:sz w:val="20"/>
        <w:szCs w:val="20"/>
      </w:rPr>
      <w:t>0</w:t>
    </w:r>
    <w:r w:rsidR="005A1D8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14C5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0F92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3F7E9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46D2"/>
    <w:rsid w:val="00717830"/>
    <w:rsid w:val="007251C0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BEB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A6D94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intesi.cittametropolitana.mi.it/bdnet/Eures/www.itfteach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9FA0-8556-4FB1-B455-ED4E86C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36</cp:revision>
  <cp:lastPrinted>2019-03-07T10:33:00Z</cp:lastPrinted>
  <dcterms:created xsi:type="dcterms:W3CDTF">2021-04-27T11:17:00Z</dcterms:created>
  <dcterms:modified xsi:type="dcterms:W3CDTF">2022-02-28T08:10:00Z</dcterms:modified>
</cp:coreProperties>
</file>